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D" w:rsidRDefault="003A213A" w:rsidP="00C868A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-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51072471" r:id="rId8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.2pt;margin-top:66.05pt;width:172.8pt;height:89.7pt;z-index:-251658240;mso-wrap-edited:f" wrapcoords="-94 0 -94 21475 21600 21475 21600 0 -94 0" o:allowincell="f" stroked="f">
            <v:textbox>
              <w:txbxContent>
                <w:p w:rsidR="000D04BD" w:rsidRDefault="000D04BD" w:rsidP="000D04BD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0D04BD" w:rsidRDefault="000D04BD" w:rsidP="000D04BD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городского поселения Суходол муниципального района </w:t>
                  </w:r>
                </w:p>
                <w:p w:rsidR="000D04BD" w:rsidRDefault="000D04BD" w:rsidP="000D04BD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0D04BD" w:rsidRDefault="000D04BD" w:rsidP="000D04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  <w:r w:rsidR="00C868A2">
        <w:t xml:space="preserve">                                              </w:t>
      </w: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/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3A213A" w:rsidRPr="003A213A" w:rsidRDefault="003A213A" w:rsidP="003A213A"/>
    <w:p w:rsidR="000D04BD" w:rsidRDefault="000D04BD" w:rsidP="000D04BD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</w:t>
      </w:r>
      <w:bookmarkStart w:id="0" w:name="_GoBack"/>
      <w:bookmarkEnd w:id="0"/>
      <w:r w:rsidR="003A213A">
        <w:rPr>
          <w:b/>
        </w:rPr>
        <w:t xml:space="preserve">«10»  марта 2017 г. </w:t>
      </w:r>
      <w:r>
        <w:rPr>
          <w:b/>
        </w:rPr>
        <w:t>№</w:t>
      </w:r>
      <w:r w:rsidR="003A213A">
        <w:rPr>
          <w:b/>
        </w:rPr>
        <w:t xml:space="preserve">  13 </w:t>
      </w:r>
    </w:p>
    <w:p w:rsidR="000D04BD" w:rsidRDefault="000D04BD" w:rsidP="000D04BD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0D04BD" w:rsidRDefault="000D04BD" w:rsidP="000D04BD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городского поселения Суходол муниципального района Сергиевский № </w:t>
      </w:r>
      <w:r w:rsidR="000A6345">
        <w:rPr>
          <w:rFonts w:eastAsia="Times New Roman CYR" w:cs="Times New Roman CYR"/>
          <w:b/>
          <w:bCs/>
          <w:sz w:val="28"/>
          <w:szCs w:val="28"/>
        </w:rPr>
        <w:t>57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0A6345">
        <w:rPr>
          <w:rFonts w:eastAsia="Times New Roman CYR" w:cs="Times New Roman CYR"/>
          <w:b/>
          <w:bCs/>
          <w:sz w:val="28"/>
          <w:szCs w:val="28"/>
        </w:rPr>
        <w:t>31.12.2015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Благоустройство территории городского поселения Суходол муниципального района Сергиевский» на 2016-2018гг.»</w:t>
      </w:r>
    </w:p>
    <w:p w:rsidR="000D04BD" w:rsidRDefault="000D04BD" w:rsidP="000D04BD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0D04BD" w:rsidRDefault="000D04BD" w:rsidP="000D04BD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0D04BD" w:rsidRDefault="000D04BD" w:rsidP="000D04BD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Pr="00632B0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уходол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ского поселения Суходол муниципального района Сергиевский  </w:t>
      </w:r>
    </w:p>
    <w:p w:rsidR="000D04BD" w:rsidRDefault="000D04BD" w:rsidP="000D04BD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D04BD" w:rsidRDefault="000D04BD" w:rsidP="000D04B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городского поселения Суходол муниципального района Сергиевский №</w:t>
      </w:r>
      <w:r w:rsidR="008A38DC">
        <w:rPr>
          <w:sz w:val="28"/>
          <w:szCs w:val="28"/>
        </w:rPr>
        <w:t xml:space="preserve"> 57 </w:t>
      </w:r>
      <w:r>
        <w:rPr>
          <w:sz w:val="28"/>
          <w:szCs w:val="28"/>
        </w:rPr>
        <w:t xml:space="preserve">от </w:t>
      </w:r>
      <w:r w:rsidR="008A38DC">
        <w:rPr>
          <w:sz w:val="28"/>
          <w:szCs w:val="28"/>
        </w:rPr>
        <w:t xml:space="preserve">31.12.2015 г. </w:t>
      </w:r>
      <w:r>
        <w:rPr>
          <w:sz w:val="28"/>
          <w:szCs w:val="28"/>
        </w:rPr>
        <w:t>«Об утверждении муниципальной программы «Благоустройство территории городского поселения Суходол муниципального района Сергиевс</w:t>
      </w:r>
      <w:r w:rsidR="001B2384">
        <w:rPr>
          <w:sz w:val="28"/>
          <w:szCs w:val="28"/>
        </w:rPr>
        <w:t>кий» на 2016-2018гг.» (Далее - П</w:t>
      </w:r>
      <w:r>
        <w:rPr>
          <w:sz w:val="28"/>
          <w:szCs w:val="28"/>
        </w:rPr>
        <w:t>рограмма) следующего содержания:</w:t>
      </w:r>
    </w:p>
    <w:p w:rsidR="000D04BD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</w:t>
      </w:r>
      <w:r w:rsidR="007E6CBC">
        <w:rPr>
          <w:sz w:val="28"/>
          <w:szCs w:val="28"/>
        </w:rPr>
        <w:t>изложить в следующей редакции:</w:t>
      </w:r>
    </w:p>
    <w:p w:rsidR="007E6CBC" w:rsidRDefault="007E6CBC" w:rsidP="008A129E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й общий объем финансирования Программы составит:  </w:t>
      </w:r>
      <w:r w:rsidR="00AF51DC">
        <w:rPr>
          <w:b/>
          <w:sz w:val="28"/>
          <w:szCs w:val="28"/>
        </w:rPr>
        <w:t>33320,72341</w:t>
      </w:r>
      <w:r>
        <w:rPr>
          <w:sz w:val="28"/>
          <w:szCs w:val="28"/>
        </w:rPr>
        <w:t xml:space="preserve"> тыс. рублей (прогноз), в том числе:</w:t>
      </w:r>
    </w:p>
    <w:p w:rsidR="007E6CBC" w:rsidRDefault="007E6CBC" w:rsidP="007E6CB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AF51DC">
        <w:rPr>
          <w:sz w:val="28"/>
          <w:szCs w:val="28"/>
        </w:rPr>
        <w:t>33320,72341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7E6CBC" w:rsidRDefault="007E6CBC" w:rsidP="007E6C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6 год </w:t>
      </w:r>
      <w:r w:rsidR="007C3EE0">
        <w:rPr>
          <w:sz w:val="28"/>
          <w:szCs w:val="28"/>
        </w:rPr>
        <w:t>9888,90905</w:t>
      </w:r>
      <w:r>
        <w:rPr>
          <w:sz w:val="28"/>
          <w:szCs w:val="28"/>
        </w:rPr>
        <w:t xml:space="preserve"> тыс. рублей;</w:t>
      </w:r>
    </w:p>
    <w:p w:rsidR="007E6CBC" w:rsidRDefault="007E6CBC" w:rsidP="007E6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AF51DC">
        <w:rPr>
          <w:sz w:val="28"/>
          <w:szCs w:val="28"/>
        </w:rPr>
        <w:t>13676,39040</w:t>
      </w:r>
      <w:r>
        <w:rPr>
          <w:sz w:val="28"/>
          <w:szCs w:val="28"/>
        </w:rPr>
        <w:t xml:space="preserve"> тыс. рублей;</w:t>
      </w:r>
    </w:p>
    <w:p w:rsidR="007E6CBC" w:rsidRDefault="007E6CBC" w:rsidP="007E6CB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E004DD">
        <w:rPr>
          <w:sz w:val="28"/>
          <w:szCs w:val="28"/>
        </w:rPr>
        <w:t>9755,42396</w:t>
      </w:r>
      <w:r>
        <w:rPr>
          <w:sz w:val="28"/>
          <w:szCs w:val="28"/>
        </w:rPr>
        <w:t xml:space="preserve"> тыс. рублей.</w:t>
      </w:r>
    </w:p>
    <w:p w:rsidR="001E0CF2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В разделе программы «Срок реализации Программы и источники финансирования»</w:t>
      </w:r>
      <w:r w:rsidR="001E0CF2">
        <w:rPr>
          <w:sz w:val="28"/>
          <w:szCs w:val="28"/>
        </w:rPr>
        <w:t xml:space="preserve"> абзац 3 изложить в следующей редакции:</w:t>
      </w:r>
    </w:p>
    <w:p w:rsidR="001E0CF2" w:rsidRDefault="001E0CF2" w:rsidP="001E0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на реализацию Программы составляет </w:t>
      </w:r>
      <w:r w:rsidR="00AF51DC">
        <w:rPr>
          <w:sz w:val="28"/>
          <w:szCs w:val="28"/>
        </w:rPr>
        <w:t>33320,72341</w:t>
      </w:r>
      <w:r w:rsidR="00320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, в том числе по годам:</w:t>
      </w:r>
    </w:p>
    <w:p w:rsidR="001E0CF2" w:rsidRDefault="001E0CF2" w:rsidP="001E0C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7C3EE0">
        <w:rPr>
          <w:sz w:val="28"/>
          <w:szCs w:val="28"/>
        </w:rPr>
        <w:t>9888,90905</w:t>
      </w:r>
      <w:r w:rsidR="0032055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1E0CF2" w:rsidRDefault="001E0CF2" w:rsidP="001E0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AF51DC">
        <w:rPr>
          <w:sz w:val="28"/>
          <w:szCs w:val="28"/>
        </w:rPr>
        <w:t>13676,39040</w:t>
      </w:r>
      <w:r>
        <w:rPr>
          <w:sz w:val="28"/>
          <w:szCs w:val="28"/>
        </w:rPr>
        <w:t xml:space="preserve"> тыс. рублей;</w:t>
      </w:r>
    </w:p>
    <w:p w:rsidR="001E0CF2" w:rsidRDefault="001E0CF2" w:rsidP="005C25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E004DD">
        <w:rPr>
          <w:sz w:val="28"/>
          <w:szCs w:val="28"/>
        </w:rPr>
        <w:t>9755,42396</w:t>
      </w:r>
      <w:r>
        <w:rPr>
          <w:sz w:val="28"/>
          <w:szCs w:val="28"/>
        </w:rPr>
        <w:t xml:space="preserve"> тыс. рублей</w:t>
      </w:r>
      <w:r w:rsidR="002B20DA">
        <w:rPr>
          <w:sz w:val="28"/>
          <w:szCs w:val="28"/>
        </w:rPr>
        <w:t>.</w:t>
      </w:r>
    </w:p>
    <w:p w:rsidR="000D04BD" w:rsidRDefault="001E0CF2" w:rsidP="00E1367F">
      <w:pPr>
        <w:pStyle w:val="a4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04BD">
        <w:rPr>
          <w:sz w:val="28"/>
          <w:szCs w:val="28"/>
        </w:rPr>
        <w:t xml:space="preserve">       1.3.</w:t>
      </w:r>
      <w:r w:rsidR="00F34EF5" w:rsidRPr="00F34EF5">
        <w:rPr>
          <w:sz w:val="28"/>
          <w:szCs w:val="28"/>
        </w:rPr>
        <w:t xml:space="preserve"> </w:t>
      </w:r>
      <w:r w:rsidR="00F34EF5">
        <w:rPr>
          <w:sz w:val="28"/>
          <w:szCs w:val="28"/>
        </w:rPr>
        <w:t xml:space="preserve">Раздел Программы </w:t>
      </w:r>
      <w:r w:rsidR="000D04BD">
        <w:rPr>
          <w:sz w:val="28"/>
          <w:szCs w:val="28"/>
        </w:rPr>
        <w:t xml:space="preserve">«Перечень программных мероприятий» изложить в следующей редакции: </w:t>
      </w:r>
    </w:p>
    <w:p w:rsidR="000D04BD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0D04BD" w:rsidTr="00AF51DC">
        <w:trPr>
          <w:cantSplit/>
          <w:trHeight w:val="10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Сельское поселение Суходол</w:t>
            </w:r>
          </w:p>
        </w:tc>
      </w:tr>
      <w:tr w:rsidR="000D04BD" w:rsidTr="00AF51DC">
        <w:trPr>
          <w:cantSplit/>
          <w:trHeight w:val="89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Затраты на 2016 год, тыс.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Затраты на 2017 год, тыс.рубле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Затраты на 2018 год, тыс.рублей</w:t>
            </w:r>
          </w:p>
        </w:tc>
      </w:tr>
      <w:tr w:rsidR="000D04BD" w:rsidTr="00AF51DC">
        <w:trPr>
          <w:cantSplit/>
          <w:trHeight w:val="4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9275D" w:rsidP="004D61A1">
            <w:pPr>
              <w:snapToGrid w:val="0"/>
              <w:jc w:val="center"/>
            </w:pPr>
            <w:r>
              <w:t>6107,487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004DD" w:rsidP="00AF51DC">
            <w:pPr>
              <w:snapToGrid w:val="0"/>
              <w:jc w:val="center"/>
            </w:pPr>
            <w:r>
              <w:t>6646,</w:t>
            </w:r>
            <w:r w:rsidR="00AF51DC">
              <w:t>8641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</w:tr>
      <w:tr w:rsidR="000D04BD" w:rsidTr="00AF51D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3101D2" w:rsidP="004D61A1">
            <w:pPr>
              <w:snapToGrid w:val="0"/>
              <w:jc w:val="center"/>
            </w:pPr>
            <w:r>
              <w:t>471,680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004DD" w:rsidP="004D61A1">
            <w:pPr>
              <w:snapToGrid w:val="0"/>
              <w:jc w:val="center"/>
            </w:pPr>
            <w:r>
              <w:t>431,8088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</w:tr>
      <w:tr w:rsidR="000D04BD" w:rsidTr="00AF51D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38,72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004DD" w:rsidP="004D61A1">
            <w:pPr>
              <w:snapToGrid w:val="0"/>
              <w:jc w:val="center"/>
            </w:pPr>
            <w:r>
              <w:t>46,718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</w:tr>
      <w:tr w:rsidR="000D04BD" w:rsidTr="00AF51DC">
        <w:trPr>
          <w:cantSplit/>
          <w:trHeight w:val="33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812412" w:rsidP="004D61A1">
            <w:pPr>
              <w:snapToGrid w:val="0"/>
              <w:jc w:val="center"/>
            </w:pPr>
            <w:r>
              <w:t>10,117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004DD" w:rsidP="00AF51DC">
            <w:pPr>
              <w:snapToGrid w:val="0"/>
              <w:jc w:val="center"/>
            </w:pPr>
            <w:r>
              <w:t>34,1136</w:t>
            </w:r>
            <w:r w:rsidR="00AF51DC">
              <w:t>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</w:tr>
      <w:tr w:rsidR="000D04BD" w:rsidTr="00AF51D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7C3EE0" w:rsidP="004D61A1">
            <w:pPr>
              <w:snapToGrid w:val="0"/>
              <w:jc w:val="center"/>
            </w:pPr>
            <w:r>
              <w:t>3260,894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AF51DC" w:rsidP="004D61A1">
            <w:pPr>
              <w:snapToGrid w:val="0"/>
              <w:jc w:val="center"/>
            </w:pPr>
            <w:r>
              <w:t>6516,8858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A7320" w:rsidP="004D61A1">
            <w:pPr>
              <w:snapToGrid w:val="0"/>
              <w:jc w:val="center"/>
            </w:pPr>
            <w:r>
              <w:t>9755,42396</w:t>
            </w:r>
          </w:p>
        </w:tc>
      </w:tr>
      <w:tr w:rsidR="000D04BD" w:rsidTr="00AF51D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7C3EE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88,909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AF51DC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676,390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A732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55,42396</w:t>
            </w:r>
          </w:p>
        </w:tc>
      </w:tr>
      <w:tr w:rsidR="000D04BD" w:rsidTr="00AF51DC">
        <w:trPr>
          <w:cantSplit/>
          <w:trHeight w:val="9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</w:tr>
      <w:tr w:rsidR="000D04BD" w:rsidTr="00AF51DC">
        <w:trPr>
          <w:cantSplit/>
          <w:trHeight w:val="41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A732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55,42396</w:t>
            </w:r>
          </w:p>
        </w:tc>
      </w:tr>
      <w:tr w:rsidR="000D04BD" w:rsidTr="00AF51DC">
        <w:trPr>
          <w:cantSplit/>
          <w:trHeight w:val="411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7C3EE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88,909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AF51DC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676,390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A732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55,42396</w:t>
            </w:r>
          </w:p>
        </w:tc>
      </w:tr>
    </w:tbl>
    <w:p w:rsidR="000D04BD" w:rsidRDefault="000D04BD" w:rsidP="000D04B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Опубликовать настоящее Постановление в газете «Сергиевский вестник».</w:t>
      </w:r>
    </w:p>
    <w:p w:rsidR="000D04BD" w:rsidRDefault="00BC6C52" w:rsidP="000D04BD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</w:t>
      </w:r>
      <w:r w:rsidR="000D04BD">
        <w:rPr>
          <w:sz w:val="28"/>
          <w:szCs w:val="28"/>
        </w:rPr>
        <w:t xml:space="preserve">3.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</w:t>
      </w:r>
      <w:r w:rsidR="000D04BD">
        <w:rPr>
          <w:sz w:val="28"/>
          <w:szCs w:val="28"/>
        </w:rPr>
        <w:t>.</w:t>
      </w:r>
      <w:r w:rsidR="000D04BD">
        <w:rPr>
          <w:rFonts w:ascii="Tahoma" w:hAnsi="Tahoma" w:cs="Tahoma"/>
          <w:sz w:val="20"/>
          <w:szCs w:val="20"/>
        </w:rPr>
        <w:tab/>
      </w:r>
    </w:p>
    <w:p w:rsidR="00AF51DC" w:rsidRDefault="00AF51DC" w:rsidP="000D04BD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D04BD" w:rsidRDefault="000D04BD" w:rsidP="000D04BD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городского поселения Суходол </w:t>
      </w:r>
    </w:p>
    <w:p w:rsidR="005A4764" w:rsidRDefault="000D04BD" w:rsidP="00BA0A1B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 </w:t>
      </w:r>
      <w:r w:rsidRPr="00CD316F">
        <w:rPr>
          <w:sz w:val="28"/>
          <w:szCs w:val="28"/>
        </w:rPr>
        <w:t>Малышев А</w:t>
      </w:r>
      <w:r>
        <w:rPr>
          <w:sz w:val="28"/>
          <w:szCs w:val="28"/>
        </w:rPr>
        <w:t>.</w:t>
      </w:r>
      <w:r w:rsidRPr="00CD316F">
        <w:rPr>
          <w:sz w:val="28"/>
          <w:szCs w:val="28"/>
        </w:rPr>
        <w:t>Н</w:t>
      </w:r>
      <w:r>
        <w:rPr>
          <w:sz w:val="28"/>
          <w:szCs w:val="28"/>
        </w:rPr>
        <w:t>.</w:t>
      </w:r>
    </w:p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04BD"/>
    <w:rsid w:val="000A1EB1"/>
    <w:rsid w:val="000A6345"/>
    <w:rsid w:val="000D04BD"/>
    <w:rsid w:val="0013086B"/>
    <w:rsid w:val="00134B50"/>
    <w:rsid w:val="00137CA9"/>
    <w:rsid w:val="00174B67"/>
    <w:rsid w:val="001A15D6"/>
    <w:rsid w:val="001B2384"/>
    <w:rsid w:val="001E0CF2"/>
    <w:rsid w:val="002B20DA"/>
    <w:rsid w:val="003101D2"/>
    <w:rsid w:val="00320554"/>
    <w:rsid w:val="003327B7"/>
    <w:rsid w:val="00342DB7"/>
    <w:rsid w:val="00356826"/>
    <w:rsid w:val="003A213A"/>
    <w:rsid w:val="003D62E3"/>
    <w:rsid w:val="00431599"/>
    <w:rsid w:val="005A4764"/>
    <w:rsid w:val="005C25DF"/>
    <w:rsid w:val="005F613F"/>
    <w:rsid w:val="006A3925"/>
    <w:rsid w:val="006C618C"/>
    <w:rsid w:val="0074250F"/>
    <w:rsid w:val="00767456"/>
    <w:rsid w:val="007C3EE0"/>
    <w:rsid w:val="007E6CBC"/>
    <w:rsid w:val="00812412"/>
    <w:rsid w:val="008A129E"/>
    <w:rsid w:val="008A38DC"/>
    <w:rsid w:val="008E05A5"/>
    <w:rsid w:val="009071DF"/>
    <w:rsid w:val="00A0246E"/>
    <w:rsid w:val="00A62864"/>
    <w:rsid w:val="00AE16D1"/>
    <w:rsid w:val="00AF5146"/>
    <w:rsid w:val="00AF51DC"/>
    <w:rsid w:val="00B90746"/>
    <w:rsid w:val="00B9359C"/>
    <w:rsid w:val="00BA0A1B"/>
    <w:rsid w:val="00BA7320"/>
    <w:rsid w:val="00BC6C52"/>
    <w:rsid w:val="00C868A2"/>
    <w:rsid w:val="00CA1CBE"/>
    <w:rsid w:val="00E004DD"/>
    <w:rsid w:val="00E1367F"/>
    <w:rsid w:val="00E312BF"/>
    <w:rsid w:val="00E9275D"/>
    <w:rsid w:val="00F34EF5"/>
    <w:rsid w:val="00F41133"/>
    <w:rsid w:val="00FC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BD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D04BD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D04B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D04BD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D04BD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4BD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D04BD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D04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D04BD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D04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04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D04BD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D0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D04BD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3904A-1D71-437B-BB4F-FA27C1D0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оглазова Е.А.</cp:lastModifiedBy>
  <cp:revision>2</cp:revision>
  <dcterms:created xsi:type="dcterms:W3CDTF">2017-03-15T05:41:00Z</dcterms:created>
  <dcterms:modified xsi:type="dcterms:W3CDTF">2017-03-15T05:41:00Z</dcterms:modified>
</cp:coreProperties>
</file>